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27E3" w14:textId="77777777" w:rsidR="00D51C03" w:rsidRDefault="00D51C03"/>
    <w:p w14:paraId="25CE252E" w14:textId="77777777"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14:paraId="67048C54" w14:textId="77777777" w:rsidR="00C76935" w:rsidRPr="00C76935" w:rsidRDefault="00C76935" w:rsidP="00C76935">
      <w:pPr>
        <w:spacing w:after="0" w:line="240" w:lineRule="auto"/>
        <w:rPr>
          <w:b/>
        </w:rPr>
      </w:pPr>
      <w:proofErr w:type="spellStart"/>
      <w:r w:rsidRPr="00C76935">
        <w:rPr>
          <w:b/>
        </w:rPr>
        <w:t>Ph.D</w:t>
      </w:r>
      <w:proofErr w:type="spellEnd"/>
      <w:r w:rsidRPr="00C76935">
        <w:rPr>
          <w:b/>
        </w:rPr>
        <w:t>.</w:t>
      </w:r>
    </w:p>
    <w:p w14:paraId="348856B2" w14:textId="77777777" w:rsidR="00C76935" w:rsidRPr="00C76935" w:rsidRDefault="00C76935" w:rsidP="00C76935">
      <w:pPr>
        <w:spacing w:after="0" w:line="240" w:lineRule="auto"/>
        <w:rPr>
          <w:b/>
        </w:rPr>
      </w:pPr>
      <w:r w:rsidRPr="00C76935">
        <w:rPr>
          <w:b/>
        </w:rPr>
        <w:t>Ana Rivas Fermín</w:t>
      </w:r>
    </w:p>
    <w:p w14:paraId="25C41E84" w14:textId="734CB4A9"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C76935">
        <w:rPr>
          <w:rFonts w:ascii="Arial Narrow" w:hAnsi="Arial Narrow"/>
          <w:sz w:val="24"/>
          <w:szCs w:val="24"/>
        </w:rPr>
        <w:t>A</w:t>
      </w:r>
      <w:bookmarkStart w:id="0" w:name="_GoBack"/>
      <w:bookmarkEnd w:id="0"/>
      <w:r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14:paraId="6FD37D4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14:paraId="1F7ADA87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471E21B8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6A005DEB" w14:textId="77777777"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14:paraId="2B1FE48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14:paraId="018FC972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042FD430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 xml:space="preserve">__ </w:t>
      </w:r>
      <w:r w:rsidR="00EE0189">
        <w:rPr>
          <w:rFonts w:ascii="Arial Narrow" w:hAnsi="Arial Narrow"/>
          <w:sz w:val="24"/>
          <w:szCs w:val="24"/>
        </w:rPr>
        <w:t>Periodo Académico</w:t>
      </w:r>
      <w:r w:rsidR="00306FD0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14:paraId="39EBEAA3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A95533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14:paraId="3DA5C04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CDCA65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3DA486D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195F3B" w14:textId="77777777"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14:paraId="106727EA" w14:textId="77777777"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14:paraId="6072E870" w14:textId="77777777"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14:paraId="334C05E0" w14:textId="77777777"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14:paraId="068A3F84" w14:textId="77777777"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14:paraId="00B355F7" w14:textId="77777777"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7AF5A23E" w14:textId="77777777"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960E" w14:textId="77777777" w:rsidR="004B2C92" w:rsidRDefault="004B2C92" w:rsidP="0023362E">
      <w:pPr>
        <w:spacing w:after="0" w:line="240" w:lineRule="auto"/>
      </w:pPr>
      <w:r>
        <w:separator/>
      </w:r>
    </w:p>
  </w:endnote>
  <w:endnote w:type="continuationSeparator" w:id="0">
    <w:p w14:paraId="10F77DE6" w14:textId="77777777" w:rsidR="004B2C92" w:rsidRDefault="004B2C92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566F" w14:textId="77777777" w:rsidR="004B2C92" w:rsidRDefault="004B2C92" w:rsidP="0023362E">
      <w:pPr>
        <w:spacing w:after="0" w:line="240" w:lineRule="auto"/>
      </w:pPr>
      <w:r>
        <w:separator/>
      </w:r>
    </w:p>
  </w:footnote>
  <w:footnote w:type="continuationSeparator" w:id="0">
    <w:p w14:paraId="163C92E3" w14:textId="77777777" w:rsidR="004B2C92" w:rsidRDefault="004B2C92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1227BB"/>
    <w:rsid w:val="00126BA6"/>
    <w:rsid w:val="00131CE3"/>
    <w:rsid w:val="001441D0"/>
    <w:rsid w:val="001638FB"/>
    <w:rsid w:val="001D30FE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6A04"/>
    <w:rsid w:val="00477C8B"/>
    <w:rsid w:val="004A2663"/>
    <w:rsid w:val="004B132D"/>
    <w:rsid w:val="004B2C92"/>
    <w:rsid w:val="0055495D"/>
    <w:rsid w:val="005558CB"/>
    <w:rsid w:val="0056191C"/>
    <w:rsid w:val="005C0DAB"/>
    <w:rsid w:val="005F21FF"/>
    <w:rsid w:val="0061530C"/>
    <w:rsid w:val="00626315"/>
    <w:rsid w:val="00670C97"/>
    <w:rsid w:val="00681AD4"/>
    <w:rsid w:val="006B7861"/>
    <w:rsid w:val="00722C18"/>
    <w:rsid w:val="00725DBE"/>
    <w:rsid w:val="00726993"/>
    <w:rsid w:val="007274F3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70185"/>
    <w:rsid w:val="00A80FE7"/>
    <w:rsid w:val="00A941E7"/>
    <w:rsid w:val="00AB24D4"/>
    <w:rsid w:val="00B02E90"/>
    <w:rsid w:val="00B36912"/>
    <w:rsid w:val="00B44B10"/>
    <w:rsid w:val="00B51A3A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63208"/>
    <w:rsid w:val="00C76935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7130C"/>
    <w:rsid w:val="00ED4393"/>
    <w:rsid w:val="00EE0189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A0AD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5E87-6EAC-4CEC-8153-9694F471E848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1981748C-06BD-411D-B615-B75A41DAD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74959-84F1-4D95-9BFB-EDD7ADF9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A673D-90C1-42B0-B205-2F2409F4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ue Jeremias Coello Cevallos</cp:lastModifiedBy>
  <cp:revision>5</cp:revision>
  <cp:lastPrinted>2016-03-23T18:54:00Z</cp:lastPrinted>
  <dcterms:created xsi:type="dcterms:W3CDTF">2022-11-15T16:22:00Z</dcterms:created>
  <dcterms:modified xsi:type="dcterms:W3CDTF">2023-09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